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AC5" w:rsidRDefault="00025AC5" w:rsidP="00150D55">
      <w:pPr>
        <w:jc w:val="right"/>
        <w:rPr>
          <w:bCs/>
        </w:rPr>
      </w:pPr>
      <w:r>
        <w:rPr>
          <w:bCs/>
        </w:rPr>
        <w:t>Załącznik Nr 3</w:t>
      </w:r>
      <w:r w:rsidRPr="00025AC5">
        <w:rPr>
          <w:bCs/>
        </w:rPr>
        <w:t xml:space="preserve"> do Regulaminu rekrutacji do oddziałów przedszkolnych</w:t>
      </w:r>
    </w:p>
    <w:p w:rsidR="00025AC5" w:rsidRDefault="00025AC5" w:rsidP="00150D55">
      <w:pPr>
        <w:jc w:val="right"/>
      </w:pPr>
    </w:p>
    <w:p w:rsidR="00150D55" w:rsidRDefault="0013074E" w:rsidP="00150D55">
      <w:pPr>
        <w:jc w:val="right"/>
      </w:pPr>
      <w:r>
        <w:t>Dratów</w:t>
      </w:r>
      <w:r w:rsidR="00150D55">
        <w:t>, dnia …...........................</w:t>
      </w:r>
    </w:p>
    <w:p w:rsidR="00150D55" w:rsidRDefault="00150D55" w:rsidP="00150D55">
      <w:pPr>
        <w:jc w:val="right"/>
      </w:pPr>
    </w:p>
    <w:p w:rsidR="00150D55" w:rsidRPr="0012033F" w:rsidRDefault="00150D55" w:rsidP="00150D55">
      <w:pPr>
        <w:jc w:val="center"/>
        <w:rPr>
          <w:b/>
          <w:sz w:val="28"/>
          <w:szCs w:val="28"/>
        </w:rPr>
      </w:pPr>
      <w:r w:rsidRPr="0012033F">
        <w:rPr>
          <w:b/>
          <w:sz w:val="28"/>
          <w:szCs w:val="28"/>
        </w:rPr>
        <w:t>POTWIERDZENIE WOLI</w:t>
      </w:r>
    </w:p>
    <w:p w:rsidR="00025AC5" w:rsidRDefault="00025AC5" w:rsidP="00150D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isu dziecka do</w:t>
      </w:r>
      <w:r w:rsidR="0013074E">
        <w:rPr>
          <w:b/>
          <w:sz w:val="28"/>
          <w:szCs w:val="28"/>
        </w:rPr>
        <w:t xml:space="preserve"> Oddziału Przedszkolnego </w:t>
      </w:r>
    </w:p>
    <w:p w:rsidR="00150D55" w:rsidRPr="0012033F" w:rsidRDefault="00150D55" w:rsidP="00150D55">
      <w:pPr>
        <w:jc w:val="center"/>
        <w:rPr>
          <w:b/>
          <w:sz w:val="28"/>
          <w:szCs w:val="28"/>
        </w:rPr>
      </w:pPr>
      <w:r w:rsidRPr="0012033F">
        <w:rPr>
          <w:b/>
          <w:sz w:val="28"/>
          <w:szCs w:val="28"/>
        </w:rPr>
        <w:t xml:space="preserve">w </w:t>
      </w:r>
      <w:r w:rsidR="00025AC5">
        <w:rPr>
          <w:b/>
          <w:sz w:val="28"/>
          <w:szCs w:val="28"/>
        </w:rPr>
        <w:t>Szkole Podstawowej im. Jana Brzechwy w</w:t>
      </w:r>
      <w:r w:rsidR="0013074E">
        <w:rPr>
          <w:b/>
          <w:sz w:val="28"/>
          <w:szCs w:val="28"/>
        </w:rPr>
        <w:t xml:space="preserve"> Dratowie</w:t>
      </w:r>
    </w:p>
    <w:p w:rsidR="00150D55" w:rsidRDefault="00150D55" w:rsidP="00150D55">
      <w:pPr>
        <w:jc w:val="center"/>
      </w:pPr>
    </w:p>
    <w:p w:rsidR="00025AC5" w:rsidRDefault="00025AC5" w:rsidP="00150D55"/>
    <w:p w:rsidR="00150D55" w:rsidRDefault="00150D55" w:rsidP="00025AC5">
      <w:pPr>
        <w:jc w:val="both"/>
      </w:pPr>
      <w:r>
        <w:t>Potwierdzam/y wolę zapisu dziecka ........................................................</w:t>
      </w:r>
      <w:r w:rsidR="00025AC5">
        <w:t>............</w:t>
      </w:r>
      <w:r>
        <w:t>........................</w:t>
      </w:r>
    </w:p>
    <w:p w:rsidR="00150D55" w:rsidRDefault="00150D55" w:rsidP="00150D55">
      <w:r>
        <w:t xml:space="preserve">                                                                                       </w:t>
      </w:r>
      <w:r w:rsidRPr="00025AC5">
        <w:rPr>
          <w:sz w:val="20"/>
        </w:rPr>
        <w:t>(imię i nazwisko dziecka)</w:t>
      </w:r>
    </w:p>
    <w:p w:rsidR="00025AC5" w:rsidRDefault="00025AC5" w:rsidP="00150D55"/>
    <w:p w:rsidR="00150D55" w:rsidRDefault="00150D55" w:rsidP="00150D55">
      <w:r>
        <w:t>nr pesel (dziecka) …................................................................</w:t>
      </w:r>
    </w:p>
    <w:p w:rsidR="00025AC5" w:rsidRDefault="00025AC5" w:rsidP="00150D55"/>
    <w:p w:rsidR="00150D55" w:rsidRDefault="00150D55" w:rsidP="00025AC5">
      <w:pPr>
        <w:jc w:val="both"/>
      </w:pPr>
      <w:r>
        <w:t xml:space="preserve">do </w:t>
      </w:r>
      <w:r w:rsidR="0013074E">
        <w:t xml:space="preserve"> Oddziału Przedszkolnego</w:t>
      </w:r>
      <w:r w:rsidR="00025AC5" w:rsidRPr="00025AC5">
        <w:t xml:space="preserve"> w Szkole Podstawowej im. Jana Brzechwy</w:t>
      </w:r>
      <w:r w:rsidR="0013074E">
        <w:t xml:space="preserve"> w Dratowie</w:t>
      </w:r>
      <w:r>
        <w:t xml:space="preserve">, do którego zostało zakwalifikowane do przyjęcia na rok szkolny </w:t>
      </w:r>
      <w:r w:rsidR="00BB7A71">
        <w:t>20</w:t>
      </w:r>
      <w:r w:rsidR="007635AE">
        <w:t>2</w:t>
      </w:r>
      <w:r w:rsidR="00761A44">
        <w:t>1</w:t>
      </w:r>
      <w:r w:rsidR="007635AE">
        <w:t>/202</w:t>
      </w:r>
      <w:r w:rsidR="00761A44">
        <w:t>2</w:t>
      </w:r>
      <w:r>
        <w:t>.</w:t>
      </w:r>
    </w:p>
    <w:p w:rsidR="00150D55" w:rsidRDefault="00150D55" w:rsidP="00150D55">
      <w:r>
        <w:t>Jednocześnie:</w:t>
      </w:r>
    </w:p>
    <w:p w:rsidR="00150D55" w:rsidRDefault="00150D55" w:rsidP="00025AC5">
      <w:pPr>
        <w:numPr>
          <w:ilvl w:val="0"/>
          <w:numId w:val="1"/>
        </w:numPr>
        <w:jc w:val="both"/>
      </w:pPr>
      <w:r>
        <w:t>Deklaruję czas pobytu dziecka w prz</w:t>
      </w:r>
      <w:r w:rsidR="00025AC5">
        <w:t>edszkolu w godzinach od…………</w:t>
      </w:r>
      <w:r>
        <w:t xml:space="preserve"> do………….. oraz korzystanie w tym czasie z ……………………. posiłków.</w:t>
      </w:r>
    </w:p>
    <w:p w:rsidR="00150D55" w:rsidRDefault="00150D55" w:rsidP="00150D55">
      <w:r>
        <w:t xml:space="preserve">                                                                     (podać ilość)</w:t>
      </w:r>
    </w:p>
    <w:p w:rsidR="00150D55" w:rsidRDefault="00150D55" w:rsidP="00150D55">
      <w:r>
        <w:tab/>
      </w:r>
    </w:p>
    <w:p w:rsidR="00150D55" w:rsidRDefault="00150D55" w:rsidP="00150D55">
      <w:pPr>
        <w:numPr>
          <w:ilvl w:val="0"/>
          <w:numId w:val="1"/>
        </w:numPr>
      </w:pPr>
      <w:r>
        <w:t>Upoważniam/y do odbioru dziecka z przedszkola poniższe osoby:</w:t>
      </w:r>
    </w:p>
    <w:p w:rsidR="00150D55" w:rsidRDefault="00150D55" w:rsidP="00150D55">
      <w:pPr>
        <w:ind w:left="720"/>
      </w:pPr>
    </w:p>
    <w:tbl>
      <w:tblPr>
        <w:tblW w:w="0" w:type="auto"/>
        <w:tblInd w:w="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150D55" w:rsidTr="00025AC5">
        <w:tc>
          <w:tcPr>
            <w:tcW w:w="3212" w:type="dxa"/>
            <w:shd w:val="clear" w:color="auto" w:fill="auto"/>
          </w:tcPr>
          <w:p w:rsidR="00150D55" w:rsidRDefault="00150D55" w:rsidP="00280294">
            <w:pPr>
              <w:pStyle w:val="Zawartotabeli"/>
              <w:jc w:val="center"/>
            </w:pPr>
            <w:r>
              <w:t>Imię i nazwisko</w:t>
            </w:r>
          </w:p>
        </w:tc>
        <w:tc>
          <w:tcPr>
            <w:tcW w:w="3213" w:type="dxa"/>
            <w:shd w:val="clear" w:color="auto" w:fill="auto"/>
          </w:tcPr>
          <w:p w:rsidR="00150D55" w:rsidRDefault="00150D55" w:rsidP="00280294">
            <w:pPr>
              <w:pStyle w:val="Zawartotabeli"/>
              <w:jc w:val="center"/>
            </w:pPr>
            <w:r>
              <w:t>Stopień pokrewieństwa</w:t>
            </w:r>
          </w:p>
        </w:tc>
        <w:tc>
          <w:tcPr>
            <w:tcW w:w="3213" w:type="dxa"/>
            <w:shd w:val="clear" w:color="auto" w:fill="auto"/>
          </w:tcPr>
          <w:p w:rsidR="00150D55" w:rsidRDefault="00150D55" w:rsidP="00280294">
            <w:pPr>
              <w:pStyle w:val="Zawartotabeli"/>
              <w:jc w:val="center"/>
            </w:pPr>
            <w:r>
              <w:t>Telefon kontaktowy</w:t>
            </w:r>
          </w:p>
        </w:tc>
      </w:tr>
      <w:tr w:rsidR="00150D55" w:rsidTr="00025AC5">
        <w:tc>
          <w:tcPr>
            <w:tcW w:w="3212" w:type="dxa"/>
            <w:shd w:val="clear" w:color="auto" w:fill="auto"/>
          </w:tcPr>
          <w:p w:rsidR="00150D55" w:rsidRDefault="00150D55" w:rsidP="00280294">
            <w:pPr>
              <w:pStyle w:val="Zawartotabeli"/>
            </w:pPr>
          </w:p>
        </w:tc>
        <w:tc>
          <w:tcPr>
            <w:tcW w:w="3213" w:type="dxa"/>
            <w:shd w:val="clear" w:color="auto" w:fill="auto"/>
          </w:tcPr>
          <w:p w:rsidR="00150D55" w:rsidRDefault="00150D55" w:rsidP="00280294">
            <w:pPr>
              <w:pStyle w:val="Zawartotabeli"/>
            </w:pPr>
          </w:p>
        </w:tc>
        <w:tc>
          <w:tcPr>
            <w:tcW w:w="3213" w:type="dxa"/>
            <w:shd w:val="clear" w:color="auto" w:fill="auto"/>
          </w:tcPr>
          <w:p w:rsidR="00150D55" w:rsidRDefault="00150D55" w:rsidP="00280294">
            <w:pPr>
              <w:pStyle w:val="Zawartotabeli"/>
            </w:pPr>
          </w:p>
        </w:tc>
      </w:tr>
      <w:tr w:rsidR="00150D55" w:rsidTr="00025AC5">
        <w:tc>
          <w:tcPr>
            <w:tcW w:w="3212" w:type="dxa"/>
            <w:shd w:val="clear" w:color="auto" w:fill="auto"/>
          </w:tcPr>
          <w:p w:rsidR="00150D55" w:rsidRDefault="00150D55" w:rsidP="00280294">
            <w:pPr>
              <w:pStyle w:val="Zawartotabeli"/>
            </w:pPr>
          </w:p>
        </w:tc>
        <w:tc>
          <w:tcPr>
            <w:tcW w:w="3213" w:type="dxa"/>
            <w:shd w:val="clear" w:color="auto" w:fill="auto"/>
          </w:tcPr>
          <w:p w:rsidR="00150D55" w:rsidRDefault="00150D55" w:rsidP="00280294">
            <w:pPr>
              <w:pStyle w:val="Zawartotabeli"/>
            </w:pPr>
          </w:p>
        </w:tc>
        <w:tc>
          <w:tcPr>
            <w:tcW w:w="3213" w:type="dxa"/>
            <w:shd w:val="clear" w:color="auto" w:fill="auto"/>
          </w:tcPr>
          <w:p w:rsidR="00150D55" w:rsidRDefault="00150D55" w:rsidP="00280294">
            <w:pPr>
              <w:pStyle w:val="Zawartotabeli"/>
            </w:pPr>
          </w:p>
        </w:tc>
      </w:tr>
      <w:tr w:rsidR="00150D55" w:rsidTr="00025AC5">
        <w:tc>
          <w:tcPr>
            <w:tcW w:w="3212" w:type="dxa"/>
            <w:shd w:val="clear" w:color="auto" w:fill="auto"/>
          </w:tcPr>
          <w:p w:rsidR="00150D55" w:rsidRDefault="00150D55" w:rsidP="00280294">
            <w:pPr>
              <w:pStyle w:val="Zawartotabeli"/>
            </w:pPr>
          </w:p>
        </w:tc>
        <w:tc>
          <w:tcPr>
            <w:tcW w:w="3213" w:type="dxa"/>
            <w:shd w:val="clear" w:color="auto" w:fill="auto"/>
          </w:tcPr>
          <w:p w:rsidR="00150D55" w:rsidRDefault="00150D55" w:rsidP="00280294">
            <w:pPr>
              <w:pStyle w:val="Zawartotabeli"/>
            </w:pPr>
          </w:p>
        </w:tc>
        <w:tc>
          <w:tcPr>
            <w:tcW w:w="3213" w:type="dxa"/>
            <w:shd w:val="clear" w:color="auto" w:fill="auto"/>
          </w:tcPr>
          <w:p w:rsidR="00150D55" w:rsidRDefault="00150D55" w:rsidP="00280294">
            <w:pPr>
              <w:pStyle w:val="Zawartotabeli"/>
            </w:pPr>
          </w:p>
        </w:tc>
      </w:tr>
      <w:tr w:rsidR="00150D55" w:rsidTr="00025AC5">
        <w:tc>
          <w:tcPr>
            <w:tcW w:w="3212" w:type="dxa"/>
            <w:shd w:val="clear" w:color="auto" w:fill="auto"/>
          </w:tcPr>
          <w:p w:rsidR="00150D55" w:rsidRDefault="00150D55" w:rsidP="00280294">
            <w:pPr>
              <w:pStyle w:val="Zawartotabeli"/>
            </w:pPr>
          </w:p>
        </w:tc>
        <w:tc>
          <w:tcPr>
            <w:tcW w:w="3213" w:type="dxa"/>
            <w:shd w:val="clear" w:color="auto" w:fill="auto"/>
          </w:tcPr>
          <w:p w:rsidR="00150D55" w:rsidRDefault="00150D55" w:rsidP="00280294">
            <w:pPr>
              <w:pStyle w:val="Zawartotabeli"/>
            </w:pPr>
          </w:p>
        </w:tc>
        <w:tc>
          <w:tcPr>
            <w:tcW w:w="3213" w:type="dxa"/>
            <w:shd w:val="clear" w:color="auto" w:fill="auto"/>
          </w:tcPr>
          <w:p w:rsidR="00150D55" w:rsidRDefault="00150D55" w:rsidP="00280294">
            <w:pPr>
              <w:pStyle w:val="Zawartotabeli"/>
            </w:pPr>
          </w:p>
        </w:tc>
      </w:tr>
      <w:tr w:rsidR="00150D55" w:rsidTr="00025AC5">
        <w:tc>
          <w:tcPr>
            <w:tcW w:w="3212" w:type="dxa"/>
            <w:shd w:val="clear" w:color="auto" w:fill="auto"/>
          </w:tcPr>
          <w:p w:rsidR="00150D55" w:rsidRDefault="00150D55" w:rsidP="00280294">
            <w:pPr>
              <w:pStyle w:val="Zawartotabeli"/>
            </w:pPr>
          </w:p>
        </w:tc>
        <w:tc>
          <w:tcPr>
            <w:tcW w:w="3213" w:type="dxa"/>
            <w:shd w:val="clear" w:color="auto" w:fill="auto"/>
          </w:tcPr>
          <w:p w:rsidR="00150D55" w:rsidRDefault="00150D55" w:rsidP="00280294">
            <w:pPr>
              <w:pStyle w:val="Zawartotabeli"/>
            </w:pPr>
          </w:p>
        </w:tc>
        <w:tc>
          <w:tcPr>
            <w:tcW w:w="3213" w:type="dxa"/>
            <w:shd w:val="clear" w:color="auto" w:fill="auto"/>
          </w:tcPr>
          <w:p w:rsidR="00150D55" w:rsidRDefault="00150D55" w:rsidP="00280294">
            <w:pPr>
              <w:pStyle w:val="Zawartotabeli"/>
            </w:pPr>
          </w:p>
        </w:tc>
      </w:tr>
    </w:tbl>
    <w:p w:rsidR="00150D55" w:rsidRDefault="00150D55" w:rsidP="00150D55"/>
    <w:p w:rsidR="00150D55" w:rsidRDefault="00150D55" w:rsidP="00150D55">
      <w:r>
        <w:tab/>
      </w:r>
    </w:p>
    <w:p w:rsidR="00150D55" w:rsidRDefault="00150D55" w:rsidP="00150D55"/>
    <w:p w:rsidR="00150D55" w:rsidRDefault="0073502C" w:rsidP="0073502C">
      <w:pPr>
        <w:jc w:val="right"/>
      </w:pPr>
      <w:r>
        <w:t xml:space="preserve">…………………………………….. </w:t>
      </w:r>
      <w:r w:rsidR="00150D55">
        <w:t xml:space="preserve">                         …............................................................</w:t>
      </w:r>
    </w:p>
    <w:p w:rsidR="0073502C" w:rsidRDefault="00150D55" w:rsidP="0073502C">
      <w:r>
        <w:t xml:space="preserve">    podpis matki /prawnego opiekuna            </w:t>
      </w:r>
      <w:r w:rsidR="0073502C">
        <w:t xml:space="preserve">                             </w:t>
      </w:r>
      <w:r>
        <w:t xml:space="preserve"> podpis ojca/prawnego </w:t>
      </w:r>
      <w:r w:rsidR="0073502C">
        <w:t>opiekuna</w:t>
      </w:r>
    </w:p>
    <w:p w:rsidR="0073502C" w:rsidRDefault="0073502C" w:rsidP="0073502C"/>
    <w:p w:rsidR="00150D55" w:rsidRDefault="00150D55" w:rsidP="00150D55"/>
    <w:p w:rsidR="00150D55" w:rsidRDefault="00150D55" w:rsidP="00150D55">
      <w:pPr>
        <w:jc w:val="center"/>
      </w:pPr>
      <w:r>
        <w:t>ADNOTACJA DYREKTORA</w:t>
      </w:r>
    </w:p>
    <w:p w:rsidR="00150D55" w:rsidRDefault="00150D55" w:rsidP="00150D55">
      <w:pPr>
        <w:jc w:val="center"/>
      </w:pPr>
    </w:p>
    <w:p w:rsidR="00150D55" w:rsidRDefault="00150D55" w:rsidP="00025AC5">
      <w:pPr>
        <w:spacing w:line="200" w:lineRule="atLeast"/>
        <w:jc w:val="both"/>
      </w:pPr>
      <w:r>
        <w:tab/>
        <w:t>W związku z dopełnieniem obowiązku potwierdzenia woli przyjęcia dziecka do przedszkola pr</w:t>
      </w:r>
      <w:r w:rsidR="00025AC5">
        <w:t>zez rodziców prawnych opiekunów .</w:t>
      </w:r>
      <w:r>
        <w:t>.....................................................................</w:t>
      </w:r>
    </w:p>
    <w:p w:rsidR="00150D55" w:rsidRDefault="00150D55" w:rsidP="00150D55">
      <w:pPr>
        <w:spacing w:line="200" w:lineRule="atLeast"/>
      </w:pPr>
      <w:r>
        <w:t xml:space="preserve">                                                                          </w:t>
      </w:r>
      <w:r w:rsidR="00025AC5">
        <w:t xml:space="preserve">                         </w:t>
      </w:r>
      <w:r>
        <w:t xml:space="preserve"> </w:t>
      </w:r>
      <w:r w:rsidR="00025AC5">
        <w:t>(</w:t>
      </w:r>
      <w:r w:rsidRPr="00025AC5">
        <w:rPr>
          <w:sz w:val="20"/>
        </w:rPr>
        <w:t>imię i nazwisko dziecka</w:t>
      </w:r>
      <w:r w:rsidR="00025AC5">
        <w:rPr>
          <w:sz w:val="20"/>
        </w:rPr>
        <w:t>)</w:t>
      </w:r>
    </w:p>
    <w:p w:rsidR="00150D55" w:rsidRDefault="00150D55" w:rsidP="00025AC5">
      <w:r>
        <w:t xml:space="preserve">zostaje przyjęta/y do </w:t>
      </w:r>
      <w:r w:rsidR="0013074E">
        <w:t>Oddziału Przedszkolnego</w:t>
      </w:r>
      <w:r w:rsidR="00025AC5">
        <w:t xml:space="preserve"> </w:t>
      </w:r>
      <w:r w:rsidR="00025AC5" w:rsidRPr="00025AC5">
        <w:t>w Szkole Podstawowej im. Jana Brzechwy</w:t>
      </w:r>
      <w:r w:rsidR="0013074E">
        <w:t xml:space="preserve">  w Dratowie </w:t>
      </w:r>
      <w:r>
        <w:t xml:space="preserve"> na rok szkolny </w:t>
      </w:r>
      <w:r w:rsidR="00BB7A71">
        <w:t>20</w:t>
      </w:r>
      <w:r w:rsidR="007635AE">
        <w:t>2</w:t>
      </w:r>
      <w:r w:rsidR="00761A44">
        <w:t>1</w:t>
      </w:r>
      <w:r w:rsidR="007635AE">
        <w:t>/202</w:t>
      </w:r>
      <w:r w:rsidR="00761A44">
        <w:t>2</w:t>
      </w:r>
      <w:bookmarkStart w:id="0" w:name="_GoBack"/>
      <w:bookmarkEnd w:id="0"/>
      <w:r>
        <w:t>.</w:t>
      </w:r>
    </w:p>
    <w:p w:rsidR="00150D55" w:rsidRDefault="00150D55" w:rsidP="00150D55">
      <w:pPr>
        <w:jc w:val="center"/>
      </w:pPr>
    </w:p>
    <w:p w:rsidR="00150D55" w:rsidRDefault="00150D55" w:rsidP="00150D55"/>
    <w:p w:rsidR="00150D55" w:rsidRDefault="00150D55" w:rsidP="00150D55"/>
    <w:p w:rsidR="00150D55" w:rsidRDefault="00150D55" w:rsidP="00150D55">
      <w:pPr>
        <w:jc w:val="right"/>
      </w:pPr>
      <w:r>
        <w:t>…................................................................</w:t>
      </w:r>
    </w:p>
    <w:p w:rsidR="00201DD1" w:rsidRDefault="00150D55">
      <w:r>
        <w:t xml:space="preserve">                                                                                                         pieczę</w:t>
      </w:r>
      <w:r w:rsidR="00025AC5">
        <w:t xml:space="preserve">ć i podpis dyrektora           </w:t>
      </w:r>
    </w:p>
    <w:sectPr w:rsidR="00201DD1" w:rsidSect="00025AC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A085E"/>
    <w:multiLevelType w:val="hybridMultilevel"/>
    <w:tmpl w:val="075CB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D55"/>
    <w:rsid w:val="00025AC5"/>
    <w:rsid w:val="0013074E"/>
    <w:rsid w:val="00150D55"/>
    <w:rsid w:val="00201DD1"/>
    <w:rsid w:val="004558C1"/>
    <w:rsid w:val="00724F45"/>
    <w:rsid w:val="0073502C"/>
    <w:rsid w:val="00761A44"/>
    <w:rsid w:val="007635AE"/>
    <w:rsid w:val="00BB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E2A66"/>
  <w15:docId w15:val="{253E5D17-FBA3-448D-80D7-9F46D59ED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0D5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150D5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1D94-69BE-4EAB-A42D-0EE55935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Hałas</dc:creator>
  <cp:lastModifiedBy>SPDRATÓW</cp:lastModifiedBy>
  <cp:revision>3</cp:revision>
  <cp:lastPrinted>2016-04-20T10:13:00Z</cp:lastPrinted>
  <dcterms:created xsi:type="dcterms:W3CDTF">2020-01-22T11:16:00Z</dcterms:created>
  <dcterms:modified xsi:type="dcterms:W3CDTF">2021-01-29T09:25:00Z</dcterms:modified>
</cp:coreProperties>
</file>